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 xml:space="preserve">Powiatowy Urząd Pracy w Węgorzewie realizuje projekt pn. </w:t>
      </w:r>
      <w:r w:rsidRPr="005E1CBE">
        <w:rPr>
          <w:rFonts w:asciiTheme="minorHAnsi" w:hAnsiTheme="minorHAnsi"/>
          <w:b/>
          <w:sz w:val="22"/>
          <w:szCs w:val="22"/>
        </w:rPr>
        <w:t xml:space="preserve">„Aktywizacja osób </w:t>
      </w:r>
      <w:r w:rsidR="006D112A" w:rsidRPr="005E1CBE">
        <w:rPr>
          <w:rFonts w:asciiTheme="minorHAnsi" w:hAnsiTheme="minorHAnsi"/>
          <w:b/>
          <w:sz w:val="22"/>
          <w:szCs w:val="22"/>
        </w:rPr>
        <w:t xml:space="preserve">młodych </w:t>
      </w:r>
      <w:r w:rsidRPr="005E1CBE">
        <w:rPr>
          <w:rFonts w:asciiTheme="minorHAnsi" w:hAnsiTheme="minorHAnsi"/>
          <w:b/>
          <w:sz w:val="22"/>
          <w:szCs w:val="22"/>
        </w:rPr>
        <w:t>pozostających bez pracy w powiecie węgorzewskim (</w:t>
      </w:r>
      <w:r w:rsidR="006D112A" w:rsidRPr="005E1CBE">
        <w:rPr>
          <w:rFonts w:asciiTheme="minorHAnsi" w:hAnsiTheme="minorHAnsi"/>
          <w:b/>
          <w:sz w:val="22"/>
          <w:szCs w:val="22"/>
        </w:rPr>
        <w:t>I</w:t>
      </w:r>
      <w:r w:rsidRPr="005E1CBE">
        <w:rPr>
          <w:rFonts w:asciiTheme="minorHAnsi" w:hAnsiTheme="minorHAnsi"/>
          <w:b/>
          <w:sz w:val="22"/>
          <w:szCs w:val="22"/>
        </w:rPr>
        <w:t xml:space="preserve">V)” </w:t>
      </w:r>
      <w:r w:rsidR="006D112A" w:rsidRPr="005E1CBE">
        <w:rPr>
          <w:rFonts w:asciiTheme="minorHAnsi" w:hAnsiTheme="minorHAnsi"/>
          <w:sz w:val="22"/>
          <w:szCs w:val="22"/>
        </w:rPr>
        <w:t>współfinansowany ze środków Unii Europejskiej w ramach Europejskiego Funduszu Społecznego w Poddziałaniu 1.1.1 Programu Operacyjnego Wiedza Edukacja Rozwój.</w:t>
      </w: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 xml:space="preserve">Celem projektu jest zwiększenie możliwości zatrudnienia osób </w:t>
      </w:r>
      <w:r w:rsidR="006D112A" w:rsidRPr="005E1CBE">
        <w:rPr>
          <w:rFonts w:asciiTheme="minorHAnsi" w:hAnsiTheme="minorHAnsi"/>
          <w:sz w:val="22"/>
          <w:szCs w:val="22"/>
        </w:rPr>
        <w:t xml:space="preserve">młodych do 29 roku życia pozostających bez pracy </w:t>
      </w:r>
      <w:r w:rsidRPr="005E1CBE">
        <w:rPr>
          <w:rFonts w:asciiTheme="minorHAnsi" w:hAnsiTheme="minorHAnsi"/>
          <w:sz w:val="22"/>
          <w:szCs w:val="22"/>
        </w:rPr>
        <w:t>w powiecie węgorzewskim.</w:t>
      </w:r>
    </w:p>
    <w:p w:rsidR="0002699E" w:rsidRPr="005E1CBE" w:rsidRDefault="0002699E" w:rsidP="007873AB">
      <w:pPr>
        <w:jc w:val="both"/>
        <w:rPr>
          <w:rFonts w:asciiTheme="minorHAnsi" w:hAnsiTheme="minorHAnsi"/>
          <w:sz w:val="16"/>
          <w:szCs w:val="22"/>
        </w:rPr>
      </w:pPr>
    </w:p>
    <w:p w:rsidR="0002699E" w:rsidRPr="005E1CBE" w:rsidRDefault="0002699E" w:rsidP="007873AB">
      <w:pPr>
        <w:jc w:val="both"/>
        <w:rPr>
          <w:rFonts w:asciiTheme="minorHAnsi" w:hAnsiTheme="minorHAnsi"/>
          <w:b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Projekt jest realizowany w okresie 01.01.2019 r. – 31.12.2019 r.</w:t>
      </w: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</w:p>
    <w:p w:rsidR="0002699E" w:rsidRPr="005E1CBE" w:rsidRDefault="0002699E" w:rsidP="007873AB">
      <w:pPr>
        <w:jc w:val="center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r w:rsidRPr="005E1CBE">
        <w:rPr>
          <w:rFonts w:asciiTheme="minorHAnsi" w:hAnsiTheme="minorHAnsi"/>
          <w:b/>
          <w:i/>
          <w:sz w:val="22"/>
          <w:szCs w:val="22"/>
        </w:rPr>
        <w:t>W ramach projektu realizowane są wskazane poniżej zadania:</w:t>
      </w:r>
    </w:p>
    <w:bookmarkEnd w:id="0"/>
    <w:p w:rsidR="0002699E" w:rsidRPr="005E1CBE" w:rsidRDefault="0002699E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staże</w:t>
      </w:r>
      <w:r w:rsidRPr="005E1CBE">
        <w:rPr>
          <w:rFonts w:asciiTheme="minorHAnsi" w:hAnsiTheme="minorHAnsi"/>
          <w:sz w:val="22"/>
          <w:szCs w:val="22"/>
        </w:rPr>
        <w:t xml:space="preserve"> (zgodnie z ogłoszeniami naborów wniosków);</w:t>
      </w:r>
    </w:p>
    <w:p w:rsidR="0002699E" w:rsidRPr="005E1CBE" w:rsidRDefault="0002699E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prace interwencyjne</w:t>
      </w:r>
      <w:r w:rsidRPr="005E1CBE">
        <w:rPr>
          <w:rFonts w:asciiTheme="minorHAnsi" w:hAnsiTheme="minorHAnsi"/>
          <w:sz w:val="22"/>
          <w:szCs w:val="22"/>
        </w:rPr>
        <w:t xml:space="preserve"> (realizacja ciągła w miarę zapotrzebowania zgłaszanego przez pracodawców do wyczerpania limitu środków na zadaniu);</w:t>
      </w:r>
    </w:p>
    <w:p w:rsidR="0002699E" w:rsidRPr="005E1CBE" w:rsidRDefault="0002699E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 xml:space="preserve">jednorazowe środki na podjęcie działalności gospodarczej </w:t>
      </w:r>
      <w:r w:rsidRPr="005E1CBE">
        <w:rPr>
          <w:rFonts w:asciiTheme="minorHAnsi" w:hAnsiTheme="minorHAnsi"/>
          <w:sz w:val="22"/>
          <w:szCs w:val="22"/>
        </w:rPr>
        <w:t xml:space="preserve">(zgodnie z ogłoszeniami naborów wniosków)- obecnie trwa nabór wniosków – </w:t>
      </w:r>
      <w:r w:rsidRPr="005E1CBE">
        <w:rPr>
          <w:rFonts w:asciiTheme="minorHAnsi" w:hAnsiTheme="minorHAnsi"/>
          <w:b/>
          <w:color w:val="FF0000"/>
          <w:sz w:val="22"/>
          <w:szCs w:val="22"/>
        </w:rPr>
        <w:t>do 10 maja 2019 r</w:t>
      </w:r>
      <w:r w:rsidRPr="005E1CBE">
        <w:rPr>
          <w:rFonts w:asciiTheme="minorHAnsi" w:hAnsiTheme="minorHAnsi"/>
          <w:sz w:val="22"/>
          <w:szCs w:val="22"/>
        </w:rPr>
        <w:t>.;</w:t>
      </w:r>
    </w:p>
    <w:p w:rsidR="0002699E" w:rsidRPr="005E1CBE" w:rsidRDefault="0002699E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refundacja pracodawcy kosztów wyposażenia lub doposażenia stanowiska pracy dla skierowanego bezrobotnego</w:t>
      </w:r>
      <w:r w:rsidRPr="005E1CBE">
        <w:rPr>
          <w:rFonts w:asciiTheme="minorHAnsi" w:hAnsiTheme="minorHAnsi"/>
          <w:sz w:val="22"/>
          <w:szCs w:val="22"/>
        </w:rPr>
        <w:t xml:space="preserve"> (zgodnie z ogłoszeniami naborów wniosków)</w:t>
      </w:r>
      <w:r w:rsidR="006D112A" w:rsidRPr="005E1CBE">
        <w:rPr>
          <w:rFonts w:asciiTheme="minorHAnsi" w:hAnsiTheme="minorHAnsi"/>
          <w:sz w:val="22"/>
          <w:szCs w:val="22"/>
        </w:rPr>
        <w:t>;</w:t>
      </w:r>
    </w:p>
    <w:p w:rsidR="006D112A" w:rsidRPr="005E1CBE" w:rsidRDefault="006D112A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bon na zasiedlenie</w:t>
      </w:r>
      <w:r w:rsidR="0002699E" w:rsidRPr="005E1CBE">
        <w:rPr>
          <w:rFonts w:asciiTheme="minorHAnsi" w:hAnsiTheme="minorHAnsi"/>
          <w:b/>
          <w:sz w:val="22"/>
          <w:szCs w:val="22"/>
        </w:rPr>
        <w:t xml:space="preserve">– </w:t>
      </w:r>
      <w:r w:rsidRPr="005E1CBE">
        <w:rPr>
          <w:rFonts w:asciiTheme="minorHAnsi" w:hAnsiTheme="minorHAnsi"/>
          <w:sz w:val="22"/>
          <w:szCs w:val="22"/>
        </w:rPr>
        <w:t>(realizacja ciągła w miarę zapotrzebowania zgłaszanego przez osoby bezrobotne do wyczerpania limitu środków na zadaniu);</w:t>
      </w:r>
    </w:p>
    <w:p w:rsidR="0002699E" w:rsidRPr="005E1CBE" w:rsidRDefault="0002699E" w:rsidP="007873AB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b/>
          <w:sz w:val="22"/>
          <w:szCs w:val="22"/>
        </w:rPr>
        <w:t>pośrednictwo pracy / poradnictwo zawodowe</w:t>
      </w:r>
      <w:r w:rsidRPr="005E1CBE">
        <w:rPr>
          <w:rFonts w:asciiTheme="minorHAnsi" w:hAnsiTheme="minorHAnsi"/>
          <w:sz w:val="22"/>
          <w:szCs w:val="22"/>
        </w:rPr>
        <w:t xml:space="preserve"> (dotyczy każdego uczestnika projektu).</w:t>
      </w: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</w:p>
    <w:p w:rsidR="0002699E" w:rsidRPr="005E1CBE" w:rsidRDefault="006D112A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 xml:space="preserve">Dofinansowanie projektu z UE: </w:t>
      </w:r>
      <w:r w:rsidRPr="005E1CBE">
        <w:rPr>
          <w:rFonts w:asciiTheme="minorHAnsi" w:hAnsiTheme="minorHAnsi"/>
          <w:b/>
          <w:sz w:val="22"/>
          <w:szCs w:val="22"/>
        </w:rPr>
        <w:t>678 432,32 zł</w:t>
      </w: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</w:p>
    <w:p w:rsidR="0002699E" w:rsidRPr="005E1CBE" w:rsidRDefault="0002699E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 xml:space="preserve">Projekt </w:t>
      </w:r>
      <w:r w:rsidR="006D112A" w:rsidRPr="005E1CBE">
        <w:rPr>
          <w:rFonts w:asciiTheme="minorHAnsi" w:hAnsiTheme="minorHAnsi"/>
          <w:sz w:val="22"/>
          <w:szCs w:val="22"/>
        </w:rPr>
        <w:t xml:space="preserve">. </w:t>
      </w:r>
      <w:r w:rsidR="006D112A" w:rsidRPr="005E1CBE">
        <w:rPr>
          <w:rFonts w:asciiTheme="minorHAnsi" w:hAnsiTheme="minorHAnsi"/>
          <w:b/>
          <w:sz w:val="22"/>
          <w:szCs w:val="22"/>
        </w:rPr>
        <w:t xml:space="preserve">„Aktywizacja osób młodych pozostających bez pracy w powiecie węgorzewskim (IV)” </w:t>
      </w:r>
      <w:r w:rsidR="006D112A" w:rsidRPr="005E1CBE">
        <w:rPr>
          <w:rFonts w:asciiTheme="minorHAnsi" w:hAnsiTheme="minorHAnsi"/>
          <w:sz w:val="22"/>
          <w:szCs w:val="22"/>
        </w:rPr>
        <w:t xml:space="preserve">realizowany w ramach  </w:t>
      </w:r>
      <w:r w:rsidRPr="005E1CBE">
        <w:rPr>
          <w:rFonts w:asciiTheme="minorHAnsi" w:hAnsiTheme="minorHAnsi"/>
          <w:sz w:val="22"/>
          <w:szCs w:val="22"/>
        </w:rPr>
        <w:t>PO</w:t>
      </w:r>
      <w:r w:rsidR="006D112A" w:rsidRPr="005E1CBE">
        <w:rPr>
          <w:rFonts w:asciiTheme="minorHAnsi" w:hAnsiTheme="minorHAnsi"/>
          <w:sz w:val="22"/>
          <w:szCs w:val="22"/>
        </w:rPr>
        <w:t xml:space="preserve"> WER</w:t>
      </w:r>
      <w:r w:rsidRPr="005E1CBE">
        <w:rPr>
          <w:rFonts w:asciiTheme="minorHAnsi" w:hAnsiTheme="minorHAnsi"/>
          <w:sz w:val="22"/>
          <w:szCs w:val="22"/>
        </w:rPr>
        <w:t xml:space="preserve"> skierowany jest do osób, które spełniają łącznie następujące warunki: </w:t>
      </w:r>
    </w:p>
    <w:p w:rsidR="003378F6" w:rsidRPr="005E1CBE" w:rsidRDefault="0002699E" w:rsidP="007873AB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są zarejestrowane w PUP w Węgorzewie jako osoby bezrobotne,</w:t>
      </w:r>
    </w:p>
    <w:p w:rsidR="003378F6" w:rsidRPr="005E1CBE" w:rsidRDefault="003378F6" w:rsidP="007873AB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są w wieku 18-29 lat;</w:t>
      </w:r>
    </w:p>
    <w:p w:rsidR="003378F6" w:rsidRPr="005E1CBE" w:rsidRDefault="003378F6" w:rsidP="007873AB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 xml:space="preserve">należą do tzw. Młodzieży NEET*; </w:t>
      </w:r>
    </w:p>
    <w:p w:rsidR="003378F6" w:rsidRPr="005E1CBE" w:rsidRDefault="003378F6" w:rsidP="007873AB">
      <w:pPr>
        <w:jc w:val="both"/>
        <w:rPr>
          <w:rFonts w:asciiTheme="minorHAnsi" w:hAnsiTheme="minorHAnsi"/>
          <w:sz w:val="22"/>
          <w:szCs w:val="22"/>
        </w:rPr>
      </w:pPr>
    </w:p>
    <w:p w:rsidR="003378F6" w:rsidRPr="005E1CBE" w:rsidRDefault="003378F6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W projekcie mogą wziąć udział tylko osoby, które:</w:t>
      </w:r>
    </w:p>
    <w:p w:rsidR="003378F6" w:rsidRPr="005E1CBE" w:rsidRDefault="003378F6" w:rsidP="007873AB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są w wieku poniżej 25 roku życia i do momentu rozpoczęcia aktywnej formy wsparcia nie minie okres 4 miesięcy od daty ich rejestracji w PUP</w:t>
      </w:r>
    </w:p>
    <w:p w:rsidR="003378F6" w:rsidRPr="005E1CBE" w:rsidRDefault="003378F6" w:rsidP="007873AB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są w wieku powyżej 25 roku życia</w:t>
      </w:r>
    </w:p>
    <w:p w:rsidR="003378F6" w:rsidRPr="005E1CBE" w:rsidRDefault="003378F6" w:rsidP="007873AB">
      <w:pPr>
        <w:jc w:val="both"/>
        <w:rPr>
          <w:rFonts w:asciiTheme="minorHAnsi" w:hAnsiTheme="minorHAnsi"/>
          <w:sz w:val="22"/>
          <w:szCs w:val="22"/>
        </w:rPr>
      </w:pPr>
    </w:p>
    <w:p w:rsidR="003378F6" w:rsidRPr="005E1CBE" w:rsidRDefault="003378F6" w:rsidP="007873AB">
      <w:p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*Młodzież NEET – osoby, które spełniają łącznie następujące warunki:</w:t>
      </w:r>
    </w:p>
    <w:p w:rsidR="003378F6" w:rsidRPr="005E1CBE" w:rsidRDefault="003378F6" w:rsidP="007873AB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nie pracują (tj. bezrobotni lub bierni zawodowo),</w:t>
      </w:r>
    </w:p>
    <w:p w:rsidR="003378F6" w:rsidRPr="005E1CBE" w:rsidRDefault="003378F6" w:rsidP="007873AB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nie kształcą się (tj. nie uczestniczą w kształceniu formalnym w trybie stacjonarnym rozumianym jako kształcenie w formach szkolnych w trybie dziennym),</w:t>
      </w:r>
    </w:p>
    <w:p w:rsidR="003378F6" w:rsidRPr="005E1CBE" w:rsidRDefault="003378F6" w:rsidP="007873AB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5E1CBE">
        <w:rPr>
          <w:rFonts w:asciiTheme="minorHAnsi" w:hAnsiTheme="minorHAnsi"/>
          <w:sz w:val="22"/>
          <w:szCs w:val="22"/>
        </w:rPr>
        <w:t>nie szkolą się (tj. nie uczestniczą i nie uczestniczyły w ciągu ostatnich 4 tygodni w pozaszkolnych zajęciach mających na celu uzyskanie, uzupełnienie lub doskonalenie umiejętności i kwalifikacji zawodowych lub ogólnych, potrzebnych do wykonywania pracy).</w:t>
      </w:r>
    </w:p>
    <w:p w:rsidR="003378F6" w:rsidRPr="005E1CBE" w:rsidRDefault="003378F6" w:rsidP="007873AB">
      <w:pPr>
        <w:jc w:val="both"/>
        <w:rPr>
          <w:rFonts w:asciiTheme="minorHAnsi" w:hAnsiTheme="minorHAnsi"/>
          <w:sz w:val="22"/>
          <w:szCs w:val="22"/>
        </w:rPr>
      </w:pPr>
    </w:p>
    <w:p w:rsidR="00B04D60" w:rsidRPr="005E1CBE" w:rsidRDefault="0002699E" w:rsidP="007873AB">
      <w:pPr>
        <w:jc w:val="both"/>
        <w:rPr>
          <w:rFonts w:asciiTheme="minorHAnsi" w:hAnsiTheme="minorHAnsi"/>
          <w:sz w:val="24"/>
          <w:szCs w:val="22"/>
        </w:rPr>
      </w:pPr>
      <w:r w:rsidRPr="005E1CBE">
        <w:rPr>
          <w:rFonts w:asciiTheme="minorHAnsi" w:hAnsiTheme="minorHAnsi"/>
          <w:sz w:val="24"/>
          <w:szCs w:val="22"/>
        </w:rPr>
        <w:t xml:space="preserve">W projekcie mogą uczestniczyć osoby, które korzystały </w:t>
      </w:r>
      <w:r w:rsidR="003378F6" w:rsidRPr="005E1CBE">
        <w:rPr>
          <w:rFonts w:asciiTheme="minorHAnsi" w:hAnsiTheme="minorHAnsi"/>
          <w:sz w:val="24"/>
          <w:szCs w:val="22"/>
        </w:rPr>
        <w:t xml:space="preserve">ze wsparcia w ramach projektów </w:t>
      </w:r>
      <w:r w:rsidRPr="005E1CBE">
        <w:rPr>
          <w:rFonts w:asciiTheme="minorHAnsi" w:hAnsiTheme="minorHAnsi"/>
          <w:sz w:val="24"/>
          <w:szCs w:val="22"/>
        </w:rPr>
        <w:t xml:space="preserve">realizowanych w Priorytecie 11. </w:t>
      </w:r>
      <w:r w:rsidRPr="005E1CBE">
        <w:rPr>
          <w:rFonts w:asciiTheme="minorHAnsi" w:hAnsiTheme="minorHAnsi"/>
          <w:b/>
          <w:i/>
          <w:sz w:val="24"/>
          <w:szCs w:val="22"/>
        </w:rPr>
        <w:t>Włączenie społeczne</w:t>
      </w:r>
      <w:r w:rsidRPr="005E1CBE">
        <w:rPr>
          <w:rFonts w:asciiTheme="minorHAnsi" w:hAnsiTheme="minorHAnsi"/>
          <w:sz w:val="24"/>
          <w:szCs w:val="22"/>
        </w:rPr>
        <w:t>, o ile spełniają warunki udziału niniejszego projektu.</w:t>
      </w:r>
    </w:p>
    <w:p w:rsidR="006D112A" w:rsidRPr="0002699E" w:rsidRDefault="006D112A" w:rsidP="0002699E">
      <w:r w:rsidRPr="006D112A">
        <w:rPr>
          <w:noProof/>
        </w:rPr>
        <w:lastRenderedPageBreak/>
        <w:drawing>
          <wp:inline distT="0" distB="0" distL="0" distR="0">
            <wp:extent cx="5905500" cy="8352489"/>
            <wp:effectExtent l="0" t="0" r="0" b="0"/>
            <wp:docPr id="3" name="Obraz 3" descr="U:\2019 PROJEKTY\PLAKATY 2019\PO W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9 PROJEKTY\PLAKATY 2019\PO WER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8" cy="83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12A" w:rsidRPr="0002699E" w:rsidSect="005F4BC5">
      <w:headerReference w:type="default" r:id="rId9"/>
      <w:footerReference w:type="default" r:id="rId10"/>
      <w:pgSz w:w="11906" w:h="16838"/>
      <w:pgMar w:top="624" w:right="1134" w:bottom="67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5B" w:rsidRDefault="00861F5B" w:rsidP="0056228C">
      <w:r>
        <w:separator/>
      </w:r>
    </w:p>
  </w:endnote>
  <w:endnote w:type="continuationSeparator" w:id="0">
    <w:p w:rsidR="00861F5B" w:rsidRDefault="00861F5B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C9" w:rsidRDefault="00C96D9F" w:rsidP="0056228C">
    <w:pPr>
      <w:tabs>
        <w:tab w:val="center" w:pos="4536"/>
        <w:tab w:val="right" w:pos="9072"/>
      </w:tabs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4075593" wp14:editId="086AD32E">
          <wp:simplePos x="0" y="0"/>
          <wp:positionH relativeFrom="column">
            <wp:posOffset>-342900</wp:posOffset>
          </wp:positionH>
          <wp:positionV relativeFrom="page">
            <wp:posOffset>9918700</wp:posOffset>
          </wp:positionV>
          <wp:extent cx="541655" cy="370840"/>
          <wp:effectExtent l="19050" t="0" r="0" b="0"/>
          <wp:wrapSquare wrapText="bothSides"/>
          <wp:docPr id="2" name="Obraz 2" descr="Logo PUPh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Ph3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699E"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5080</wp:posOffset>
              </wp:positionV>
              <wp:extent cx="6082030" cy="8255"/>
              <wp:effectExtent l="5080" t="1397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0BE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6pt;margin-top:-.4pt;width:478.9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lIIQIAAD4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"/>
          </w:pict>
        </mc:Fallback>
      </mc:AlternateContent>
    </w:r>
  </w:p>
  <w:p w:rsidR="00E813C9" w:rsidRPr="0056228C" w:rsidRDefault="00E813C9" w:rsidP="0056228C">
    <w:pPr>
      <w:tabs>
        <w:tab w:val="center" w:pos="4536"/>
        <w:tab w:val="right" w:pos="9072"/>
      </w:tabs>
      <w:jc w:val="center"/>
      <w:rPr>
        <w:b/>
      </w:rPr>
    </w:pPr>
    <w:r w:rsidRPr="0056228C">
      <w:rPr>
        <w:b/>
        <w:i/>
      </w:rPr>
      <w:t>Projekt „Aktywizacja osób młodych pozostających bez pracy w powiecie węgorzewskim (</w:t>
    </w:r>
    <w:r w:rsidR="00264A10">
      <w:rPr>
        <w:b/>
        <w:i/>
      </w:rPr>
      <w:t>I</w:t>
    </w:r>
    <w:r w:rsidR="00043A6B">
      <w:rPr>
        <w:b/>
        <w:i/>
      </w:rPr>
      <w:t>V</w:t>
    </w:r>
    <w:r w:rsidRPr="0056228C">
      <w:rPr>
        <w:b/>
        <w:i/>
      </w:rPr>
      <w:t>)”</w:t>
    </w:r>
  </w:p>
  <w:p w:rsidR="00E813C9" w:rsidRPr="00043A6B" w:rsidRDefault="00E813C9" w:rsidP="00043A6B">
    <w:pPr>
      <w:tabs>
        <w:tab w:val="center" w:pos="4536"/>
        <w:tab w:val="right" w:pos="9072"/>
      </w:tabs>
      <w:jc w:val="center"/>
      <w:rPr>
        <w:b/>
      </w:rPr>
    </w:pPr>
    <w:r w:rsidRPr="0056228C">
      <w:rPr>
        <w:b/>
      </w:rPr>
      <w:t xml:space="preserve">Projekt realizowany w ramach </w:t>
    </w:r>
    <w:r w:rsidR="00043A6B">
      <w:rPr>
        <w:b/>
      </w:rPr>
      <w:t>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5B" w:rsidRDefault="00861F5B" w:rsidP="0056228C">
      <w:r>
        <w:separator/>
      </w:r>
    </w:p>
  </w:footnote>
  <w:footnote w:type="continuationSeparator" w:id="0">
    <w:p w:rsidR="00861F5B" w:rsidRDefault="00861F5B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3"/>
      <w:gridCol w:w="2768"/>
      <w:gridCol w:w="3607"/>
    </w:tblGrid>
    <w:tr w:rsidR="00132FFA" w:rsidRPr="009677B0" w:rsidTr="006D112A">
      <w:trPr>
        <w:trHeight w:val="1140"/>
      </w:trPr>
      <w:tc>
        <w:tcPr>
          <w:tcW w:w="1693" w:type="pct"/>
        </w:tcPr>
        <w:p w:rsidR="00264A10" w:rsidRPr="009677B0" w:rsidRDefault="006D112A" w:rsidP="00264A10">
          <w:r>
            <w:rPr>
              <w:noProof/>
            </w:rPr>
            <w:drawing>
              <wp:inline distT="0" distB="0" distL="0" distR="0" wp14:anchorId="200D7CF4" wp14:editId="407F5AE8">
                <wp:extent cx="1543050" cy="727696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2" cy="731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</w:tcPr>
        <w:p w:rsidR="00264A10" w:rsidRPr="009677B0" w:rsidRDefault="00264A10" w:rsidP="00264A10"/>
        <w:p w:rsidR="00264A10" w:rsidRPr="009677B0" w:rsidRDefault="00132FFA" w:rsidP="00264A1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47794" cy="416560"/>
                <wp:effectExtent l="0" t="0" r="0" b="0"/>
                <wp:docPr id="10" name="Obraz 10" descr="C:\Users\mfilonowicz\AppData\Local\Microsoft\Windows\Temporary Internet Files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filonowicz\AppData\Local\Microsoft\Windows\Temporary Internet Files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278" cy="422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pct"/>
          <w:vAlign w:val="center"/>
        </w:tcPr>
        <w:p w:rsidR="00264A10" w:rsidRPr="009677B0" w:rsidRDefault="00132FFA" w:rsidP="00132FFA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6AB0AAD" wp14:editId="2AC56AC9">
                <wp:extent cx="2124075" cy="626438"/>
                <wp:effectExtent l="0" t="0" r="0" b="0"/>
                <wp:docPr id="8" name="Obraz 8" descr="C:\Users\mfilonowicz\AppData\Local\Microsoft\Windows\Temporary Internet Files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filonowicz\AppData\Local\Microsoft\Windows\Temporary Internet Files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573" cy="65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13C9" w:rsidRDefault="00E813C9" w:rsidP="005622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96E"/>
    <w:multiLevelType w:val="hybridMultilevel"/>
    <w:tmpl w:val="0D609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B2E"/>
    <w:multiLevelType w:val="hybridMultilevel"/>
    <w:tmpl w:val="9AC0513E"/>
    <w:lvl w:ilvl="0" w:tplc="6FFA3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84A84"/>
    <w:multiLevelType w:val="hybridMultilevel"/>
    <w:tmpl w:val="8542A446"/>
    <w:lvl w:ilvl="0" w:tplc="04150013">
      <w:start w:val="1"/>
      <w:numFmt w:val="upperRoman"/>
      <w:lvlText w:val="%1."/>
      <w:lvlJc w:val="right"/>
      <w:pPr>
        <w:ind w:left="753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1782"/>
    <w:multiLevelType w:val="hybridMultilevel"/>
    <w:tmpl w:val="284EBE76"/>
    <w:lvl w:ilvl="0" w:tplc="3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3870"/>
    <w:multiLevelType w:val="hybridMultilevel"/>
    <w:tmpl w:val="51F2161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24F19"/>
    <w:multiLevelType w:val="hybridMultilevel"/>
    <w:tmpl w:val="6D0E391C"/>
    <w:lvl w:ilvl="0" w:tplc="3E803E1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59F021F"/>
    <w:multiLevelType w:val="hybridMultilevel"/>
    <w:tmpl w:val="AFC6D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54D06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13F1"/>
    <w:multiLevelType w:val="hybridMultilevel"/>
    <w:tmpl w:val="5CA8FA2E"/>
    <w:lvl w:ilvl="0" w:tplc="3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DBD"/>
    <w:multiLevelType w:val="hybridMultilevel"/>
    <w:tmpl w:val="40A2F4D4"/>
    <w:lvl w:ilvl="0" w:tplc="FF04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E40B7"/>
    <w:multiLevelType w:val="hybridMultilevel"/>
    <w:tmpl w:val="F6FCCFDE"/>
    <w:lvl w:ilvl="0" w:tplc="C182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A60A8"/>
    <w:multiLevelType w:val="hybridMultilevel"/>
    <w:tmpl w:val="B78C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506C5"/>
    <w:multiLevelType w:val="hybridMultilevel"/>
    <w:tmpl w:val="EB3C0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5D05"/>
    <w:multiLevelType w:val="hybridMultilevel"/>
    <w:tmpl w:val="FB7C8DA6"/>
    <w:lvl w:ilvl="0" w:tplc="3482F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9C55CF"/>
    <w:multiLevelType w:val="hybridMultilevel"/>
    <w:tmpl w:val="2E2EE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12C1"/>
    <w:multiLevelType w:val="hybridMultilevel"/>
    <w:tmpl w:val="3AE6D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00"/>
    <w:multiLevelType w:val="hybridMultilevel"/>
    <w:tmpl w:val="8F60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74D2"/>
    <w:multiLevelType w:val="hybridMultilevel"/>
    <w:tmpl w:val="0562E926"/>
    <w:lvl w:ilvl="0" w:tplc="3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A5ED9"/>
    <w:multiLevelType w:val="hybridMultilevel"/>
    <w:tmpl w:val="956AAED4"/>
    <w:lvl w:ilvl="0" w:tplc="3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6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C"/>
    <w:rsid w:val="000134E7"/>
    <w:rsid w:val="0002699E"/>
    <w:rsid w:val="00043510"/>
    <w:rsid w:val="00043A6B"/>
    <w:rsid w:val="00056F49"/>
    <w:rsid w:val="00132FFA"/>
    <w:rsid w:val="00176AF9"/>
    <w:rsid w:val="001D7003"/>
    <w:rsid w:val="001E4407"/>
    <w:rsid w:val="00264A10"/>
    <w:rsid w:val="002973E1"/>
    <w:rsid w:val="003378F6"/>
    <w:rsid w:val="00343F79"/>
    <w:rsid w:val="003E121D"/>
    <w:rsid w:val="0042470C"/>
    <w:rsid w:val="004F06F2"/>
    <w:rsid w:val="00520BBD"/>
    <w:rsid w:val="00532F31"/>
    <w:rsid w:val="0056228C"/>
    <w:rsid w:val="005E1CBE"/>
    <w:rsid w:val="005F4BC5"/>
    <w:rsid w:val="006228AB"/>
    <w:rsid w:val="006630CB"/>
    <w:rsid w:val="00683CB7"/>
    <w:rsid w:val="006D112A"/>
    <w:rsid w:val="00771CF7"/>
    <w:rsid w:val="007873AB"/>
    <w:rsid w:val="007C002C"/>
    <w:rsid w:val="007C5082"/>
    <w:rsid w:val="007F080B"/>
    <w:rsid w:val="00861F5B"/>
    <w:rsid w:val="008B0384"/>
    <w:rsid w:val="00A32229"/>
    <w:rsid w:val="00A351E9"/>
    <w:rsid w:val="00A90D4C"/>
    <w:rsid w:val="00AD3091"/>
    <w:rsid w:val="00B04D60"/>
    <w:rsid w:val="00BF1A76"/>
    <w:rsid w:val="00C96D9F"/>
    <w:rsid w:val="00D409E8"/>
    <w:rsid w:val="00D838FC"/>
    <w:rsid w:val="00D93C4A"/>
    <w:rsid w:val="00DC5BC9"/>
    <w:rsid w:val="00DD04DD"/>
    <w:rsid w:val="00DE378E"/>
    <w:rsid w:val="00E813C9"/>
    <w:rsid w:val="00F16333"/>
    <w:rsid w:val="00F57C21"/>
    <w:rsid w:val="00FD4C3F"/>
    <w:rsid w:val="00FE08BD"/>
    <w:rsid w:val="00FE2D7D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620C16C-CB00-42F8-A46D-46BB89E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28AB"/>
    <w:pPr>
      <w:ind w:left="720"/>
      <w:contextualSpacing/>
    </w:pPr>
  </w:style>
  <w:style w:type="character" w:styleId="Hipercze">
    <w:name w:val="Hyperlink"/>
    <w:uiPriority w:val="99"/>
    <w:rsid w:val="005F4BC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4B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F4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21A-24FA-411F-9470-218CAB00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Malwina Fiłonowicz</cp:lastModifiedBy>
  <cp:revision>5</cp:revision>
  <cp:lastPrinted>2019-02-07T09:57:00Z</cp:lastPrinted>
  <dcterms:created xsi:type="dcterms:W3CDTF">2019-05-06T12:10:00Z</dcterms:created>
  <dcterms:modified xsi:type="dcterms:W3CDTF">2019-05-07T05:52:00Z</dcterms:modified>
</cp:coreProperties>
</file>